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3c8431-c99a-4ceb-94c6-07d2f74b64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2281a6-5d39-4e4f-a37f-5b856c2376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74e53e-2180-4f75-befa-bf435c2040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a8dad3-c3a9-445b-abc8-b6584d0aa6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e6b28a-6596-43bc-9128-9c544b6ce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560838-c5c1-433e-b48d-c9e1c9a1b8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84f68b-df7f-4f7e-b294-ab95a4a091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caa7ba-b360-4f48-ab5c-b204c37503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12b535-0956-4458-91ea-7b88faf7b6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6ef9e7-e094-4486-ab6b-7be025605d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56c863-2797-4105-bc87-7fbc04f2ac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c3e06e-d3c0-49f3-9436-13c8d5c10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8163fe-0b55-45a9-9ace-f9b5d54255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20a5bf-852f-401a-a871-bec2eb0f69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b7ba1d-7a5b-4317-bc55-84ddb05165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4f33ca-90e5-476d-b1b7-f1486964d6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46c558-12be-444e-8f10-5e7c8f670d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c74a14-8be5-497c-a952-fa00f57dd1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e0f0fb-e92a-4179-a1c6-f28747e068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c18e62-bc5b-43eb-928d-cefe2df27e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1f280a-ec25-44ba-9fa6-01788dc784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3d40d5-0a20-4705-9704-61d73f8898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cfb24e-a9dd-4f89-a94e-525df7cb22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55be7e-8b42-4a20-98b5-2fe04639af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2cfe57-e7f3-4982-88d6-b693f59e98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077116-5464-4761-b934-70f9297d7b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eb9f26-9899-4e1f-9d00-c4515939ad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335a37-6f5f-4890-bfd1-4bbf8001db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76e0c9-e205-47cc-8c10-a3a1e5bda9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e6b28a-6596-43bc-9128-9c544b6ce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fc8741-243f-4e2d-8c00-f6cd25055c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81dd05-7c12-407d-930e-c6af572469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b8a96c-d016-4be7-8835-9038609511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3c02a8-347e-49ac-add7-bdaaef3cd3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2a11f4-788c-4dc8-9e6a-fa00885f83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f7d537-2840-4d4a-82eb-f9b0646a53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b2e878-b902-4a8b-b265-8e0f842660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6ecaf1-6bd5-4161-bca3-0b0c13fe42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87609a-3224-4899-a450-9e3ff857a0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68b89d-c806-4ecc-a79f-61bdeb2887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d11989-7390-4f21-81f6-0e8a5226d5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9236e-b8e8-4812-99b6-ed27c3f7ee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556953-8da3-4d44-9a82-21db5582b6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20110b-0cd6-41ec-81b6-f2ba474d7c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a5f148-40af-4a62-845b-a4bff978ab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341a8d-1a50-450a-ad91-913459468a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6dcbb4-86eb-4e09-a6ce-1d2d2236ee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9cb3b1-e88c-44cb-bb19-9db6816866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473e3c-7679-4d4e-af8a-3cc69294dc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3c8ccc-6b25-4b94-bb30-8586721d98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6878ac-c894-4561-b6c3-45af2d4aff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9cc913-54b2-4fea-a047-188804baef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d7bb96-2a3a-43fa-9046-b3a234359e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c3e06e-d3c0-49f3-9436-13c8d5c10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3fa2ec-b3a5-4f6a-8053-f3809b1dbf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f2575e-86f2-4906-b7f4-25a94ec363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517a31-84dd-418d-b6f8-f67776b0f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7924f7-8e2e-45fb-ad3b-dccbacb259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553137-d0bb-4371-b742-857fb919eb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de5463-d22e-48f6-b3db-34e36fcdac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14a6e0-2a49-4c33-8d06-7cae6b95e5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5ac45f-61a0-4256-9ee3-ebb4a0cdfd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86d2d3-41f3-4fd5-93db-7cc9a149d2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1700e4-311b-420a-9624-900e085338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1aa975-76a1-4bbc-af7e-bf36758cb1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1350e4-d792-4ee9-90c2-2bcd66a063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bd3d1f-ed30-41e9-a46e-1a50072a60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6c4809-c68d-4134-a48a-389dc98340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591806-1d74-4034-abcb-3b1339d736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c05d7b-e74e-42d7-a4f1-305f1b94f8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ef8d05-a040-471c-a763-1a90bc53b6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b6ac1b-2062-4757-9401-f0b65d811f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91acbe-1414-4157-9beb-73af8e67a0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c05d7b-e74e-42d7-a4f1-305f1b94f8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a57d17-4bb1-40d8-bc0a-d3f4a36f91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e3889e-7de8-4b28-9289-b6c0b08066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62ab74-0450-4c08-a183-bd9fbcff75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53316b-477e-48de-b241-e788e1cacc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38fb86-241a-4f51-8548-3d6f5d76cc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007166-a3e7-445c-983e-8b648307ad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1bb9fa-6269-4925-a794-969572d185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2f07c6-2ccb-41d7-884e-486d97a99b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2ec548-fe6f-4040-b349-af6323e1c0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74c69e-9b8d-4a03-b956-1390fda70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aebcc5-6956-4d63-911c-942cc982a0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2884c2-97cc-46e7-9a35-90bdcc657c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49294c-e46a-4bef-84e9-a889ec28b5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190fcb-842e-42ea-9f42-842cba6e1e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dab9fb-62ea-4a34-a97f-5c2f2c37c8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82ede2-4648-47f1-853d-5fad314631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e561dd-1f9a-48c3-af8f-68eed4ed03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ee47c5-d89c-4adc-ab83-8d02079e27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d34d67-5122-47fb-a60c-52ceecf49d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7c8f19-b5fb-419c-8470-d8f24e8881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051009-38db-4585-bbe2-8c71a9b462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152845-5cfc-4012-967a-adeb850175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3ba5c1-260b-45e4-b86a-61c508d574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7ca620-fe05-4691-a2d5-97c217f781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671360-fda2-4a02-8414-b16e1a83f4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832175-e937-49a3-825b-d2d49d604d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7934c2-53ec-47fd-a316-86e89055cb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cf7d1d-b48e-4716-a44a-4a0bfc595e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e628c5-b851-4e7f-a851-8ee148b100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50f7c9-381a-423a-88f1-d7eceaf51a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fdd3eb-37cd-4211-8fde-8be410dca9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a62a14-9143-4c77-8f4e-ee1ed96670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84e94a-28b6-45ff-b3ac-6b4e2da7d6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616782-9a5a-47d5-9323-bb6a6d9b6c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e6b28a-6596-43bc-9128-9c544b6ceb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b67769-7964-4942-b42b-03c769bccd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56ebab-1810-414a-a2a6-d0d4a31dc5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f0f71a-6030-457e-b8f4-c9a43dc805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e7fc5b-b704-4b22-bc47-89c90c06e3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c6de6b-692f-48a3-93e5-780afca7a2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0e2150-4ad0-41ec-bc60-340e1d2059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daa8f6-14cc-467f-b202-431f654128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110d5a-1c32-42e8-95e1-960e9565e8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12d3d4-b4da-43f7-9943-bddf74448d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c3e06e-d3c0-49f3-9436-13c8d5c10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1b18bb-0a8f-4dae-9299-a2d9af8cfd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473e3c-7679-4d4e-af8a-3cc69294dc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bd3d1f-ed30-41e9-a46e-1a50072a60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4a4630-83ad-4e19-b30c-e3cbf9eb47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79f2ec-c388-4774-9bf3-af0df1c415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e7560c-2a22-4d41-81b0-86d05d916a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771f0c-2871-4a74-8570-f5e202f0c5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9c65d1-533f-421b-8f62-593bea0be5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083c7e-2934-4e15-8fc5-a7bb3688d1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c6b362-df78-4bf4-a98c-70b5639f35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a8d1ed-d4b8-4f50-91c2-797cef0c6e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4f0e1e-963e-4ddd-9eab-c34a067ec4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cfc82d-4542-4e4b-88ec-5f205e3474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9c65d1-533f-421b-8f62-593bea0be5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1b5893-3d5e-411b-9cd9-61014a493e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856bc8-656e-48e7-8995-09149213ec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ac34ca-2d2b-49f7-b8dc-9ad96dbf72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3d577d-0c77-460b-a14f-442b1d2f7b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14d841-73d8-4be4-8ad2-26fba95ce3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5c195f-eebe-48d1-a9db-53e57d00e9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da2392-f37c-4a38-9974-c04e34d63b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facdad-1ed5-44d1-b13d-ac07b11da6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196484-35df-4bfb-913d-7b1dbeea56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473e3c-7679-4d4e-af8a-3cc69294dc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8108b0-8953-4104-99a7-3ccf63655e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5ce8a4-9e74-4b51-abe4-d5b65cfee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56528b-9c15-4208-9651-1319cf1b95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0002d2-6608-4458-94cb-0ace3caee6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fa5c22-1e86-458f-b8f8-f341c20e23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ab7adb-162b-4db4-be95-77429c0ab0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440b37-ebca-4e7b-a72a-e85185002b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408b7c-7ac7-41e6-8ba7-6d3b63c595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04623f-1348-4ea9-b760-5cea764acb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6665fe-08bf-47eb-ad1b-0b06f99339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f79f30-4354-4c79-9e68-0a9aeda3b8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5ce8a4-9e74-4b51-abe4-d5b65cfee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3abb96-3714-49cc-b7d6-d1197084a9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23827e-2bb2-45ed-aa3e-0038c1c042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c75f74-3c85-45dd-8cdd-f3c3a09cf7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c187c1-56ce-4182-ac3a-aa22b60c11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a27244-26af-43fb-a4ed-16d7bfc13a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7ebe7f-baf0-4403-a539-1f2a1ade8f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84e0b6-1327-422f-ac39-48d953fc04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fe9ebd-ca84-484d-8094-3448b17bae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d02bb7-5390-4c8c-9069-b73813d613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3742cd-5721-423b-b2ad-667907ce28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ee3ea5-4f90-481b-b638-ea0fe63ce8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3e7e43-c873-4b57-bd06-beca09f0a4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a831bb-a70e-4206-be99-6e81ae11c3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327b7d-e4e3-4e79-aea0-a53778b089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df178d-180e-4466-8d01-10ac038f28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cfe13e-7481-422e-9486-2f19c75a8b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15e848-64eb-4c2e-a1eb-341e3081d2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901a73-f10b-478f-8406-511782a4ea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cb5965-3023-4f21-8f06-4455d3db5c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e95971-d49f-4001-b8f5-380ad25e37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78c831-c91f-42b6-8f1c-38f7d44228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383388-e224-4624-a0b6-f15ab0d32e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525d60-5ba5-478d-9bc8-2b02d721ba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c24131-b1c9-4f84-b62a-7c77d22028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01d72c-f2a9-4060-acad-8b69a613e0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d311f4-a4d8-4c47-a114-07d3e2d8ee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22709d-a78c-40f2-a322-e031fd1078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994e1b-ea8d-4d0f-977a-7724d78346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315272-d2e8-4b77-99e9-65d22e5174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f4278d-89ba-428d-a3c4-51a26574ad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46c558-12be-444e-8f10-5e7c8f670d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c56114-b98d-459c-95f1-8b444339a7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38575-2f4f-4344-9179-ea0ad56a58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3ae902-3258-4258-877a-7212045241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657c92-69f2-4693-8dc2-47b39ee27f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6f68b9-446d-4d34-bf20-070a521fb8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36c99-73bb-46f5-b8e1-905903dc88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8949a2-1bf7-441c-a085-c391665bb6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d627eb-a7ef-4372-a634-c46bd29039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90f684-f4f3-43e4-94c5-ab7c0200b0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92ad75-34a4-443a-a8f8-00b8f85bf1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d24fb4-df95-4465-bbb6-ee71fc0db2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646ecc-09e5-41d9-9239-c93c433c06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dd1767-b840-4e47-838e-599ec377f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a75138-2532-4f37-9772-693f2a3a37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0dbe2b-4416-4115-8acb-634468da46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6ba4cf-aad2-49a0-817a-d6862298d1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f4231f-b980-4afc-82df-f08005601a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0b9b87-0f17-4380-bf6d-e3d3a18449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8c9c4f-7bb5-4966-97b9-c19471268d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d6c68b-d3dd-4a91-b6d4-bf4e476a1c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4d4f80-ef0a-4a58-a15a-dac880a566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e32079-8c4e-4874-b188-8a8813cac3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a56dc-3d2e-49ef-93d4-9e33d1d21c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81a686-8aa9-4b2e-a64b-de3c496238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ea0801-0fb3-48df-a0a7-45658111fa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73165c-39d7-4d50-8c16-8ee933d972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646ecc-09e5-41d9-9239-c93c433c06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dd1767-b840-4e47-838e-599ec377f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97f9c8-dd30-4492-9949-f9f3b5a41f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b510fb-b9b7-4dd4-bf5e-b4fe60c89c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3b5216-92a7-4969-b1ea-4daa82ab25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a46ee2-2e32-43d6-9cf7-4788a4bf3c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bcd242-8f2f-4606-bb27-eac7175ad4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4a3df-c2f8-4972-9d9b-58dabdb3a4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bfdd27-ad52-4d00-b049-605860a414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e285e4-b876-41d5-8ec5-eee022dfae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517a31-84dd-418d-b6f8-f67776b0f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be671-4cfb-41fd-bfe5-8b1b7dd8fa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473e3c-7679-4d4e-af8a-3cc69294dc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753e1e-0e70-4dd2-a219-a16cddc63b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672c4d-7623-4a94-bbe6-77fab8921c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